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1FE6" w14:textId="77777777" w:rsidR="00280903" w:rsidRPr="00456ADD" w:rsidRDefault="00280903" w:rsidP="00280903">
      <w:pPr>
        <w:spacing w:after="0" w:line="360" w:lineRule="auto"/>
        <w:ind w:left="6372" w:hanging="70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456A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</w:p>
    <w:p w14:paraId="3586A98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2253F9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 ЗА ОБСТОЯТЕЛСТВА</w:t>
      </w:r>
    </w:p>
    <w:p w14:paraId="61FC2636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152CCA5" w14:textId="4F8F2491" w:rsidR="00280903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луподписаният/долуподписаната </w:t>
      </w:r>
    </w:p>
    <w:p w14:paraId="1AE5CF9F" w14:textId="700BFBF1" w:rsidR="00D1106F" w:rsidRDefault="00D1106F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</w:t>
      </w:r>
    </w:p>
    <w:p w14:paraId="417AA106" w14:textId="1BC4299F" w:rsidR="00D1106F" w:rsidRPr="00456ADD" w:rsidRDefault="00C85F81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651E7" wp14:editId="7BA7786A">
                <wp:simplePos x="0" y="0"/>
                <wp:positionH relativeFrom="margin">
                  <wp:posOffset>-79284</wp:posOffset>
                </wp:positionH>
                <wp:positionV relativeFrom="paragraph">
                  <wp:posOffset>138129</wp:posOffset>
                </wp:positionV>
                <wp:extent cx="5723648" cy="15857"/>
                <wp:effectExtent l="0" t="0" r="2984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648" cy="15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88004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10.9pt" to="44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,</w:t>
      </w:r>
    </w:p>
    <w:p w14:paraId="0081A66B" w14:textId="241A3085" w:rsidR="00280903" w:rsidRPr="00456ADD" w:rsidRDefault="00280903" w:rsidP="00280903">
      <w:pPr>
        <w:spacing w:before="120" w:after="120" w:line="360" w:lineRule="auto"/>
        <w:ind w:left="2552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обствено, бащино и фамилно им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30448493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,</w:t>
      </w:r>
      <w:r w:rsidRPr="00456ADD">
        <w:rPr>
          <w:rFonts w:ascii="Times New Roman" w:eastAsia="Times New Roman" w:hAnsi="Times New Roman" w:cs="Times New Roman"/>
          <w:sz w:val="18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щ/притежаваща лична карта </w:t>
      </w:r>
    </w:p>
    <w:p w14:paraId="4F9ECCA9" w14:textId="5BB3291E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, издадена на __________________________ от МВР – гр.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="00D1106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ата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                                                        </w:t>
      </w:r>
    </w:p>
    <w:p w14:paraId="1A1E5C01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, </w:t>
      </w:r>
    </w:p>
    <w:p w14:paraId="19BC640A" w14:textId="77777777" w:rsidR="00280903" w:rsidRPr="00456ADD" w:rsidRDefault="00280903" w:rsidP="00280903">
      <w:pPr>
        <w:spacing w:after="0" w:line="240" w:lineRule="auto"/>
        <w:ind w:left="1416" w:hanging="56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място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</w:p>
    <w:p w14:paraId="6B5686A8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7178CF9E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C1D284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 xml:space="preserve">     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стоянен адрес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20B5DE02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2B43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____________________________________________</w:t>
      </w:r>
    </w:p>
    <w:p w14:paraId="74987260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сочва се длъжността и качеството, в което лицето има право да представлява 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юридическото лице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2A00907B" w14:textId="57B08AE8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</w:p>
    <w:p w14:paraId="72B386E9" w14:textId="77777777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14:paraId="6C4B9CBE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наименование на юридическото лице</w:t>
      </w: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</w:t>
      </w:r>
    </w:p>
    <w:p w14:paraId="2BC907DB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A3F2683" w14:textId="77777777" w:rsidR="00280903" w:rsidRPr="00456ADD" w:rsidRDefault="00280903" w:rsidP="002809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ЕКЛАРИРАМ, ЧЕ:</w:t>
      </w:r>
    </w:p>
    <w:p w14:paraId="43B55425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ото от мен юридическ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топанска цел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</w:p>
    <w:p w14:paraId="29C3F314" w14:textId="20E1A559" w:rsidR="005A7843" w:rsidRPr="005A7843" w:rsidRDefault="00280903" w:rsidP="005A784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 и активно осъществяващо целите си не по-малко от две години към момента на подаването на заявлението за участие в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за избор на юридически лица с нестопанска це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ополезна дейност, чиито представите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включени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Pr="00976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ава на </w:t>
      </w:r>
      <w:r w:rsidR="005A7843" w:rsidRPr="005A7843">
        <w:rPr>
          <w:rFonts w:ascii="Times New Roman" w:hAnsi="Times New Roman" w:cs="Times New Roman"/>
          <w:sz w:val="24"/>
          <w:szCs w:val="24"/>
        </w:rPr>
        <w:t>работна група за изработването на териториална стратегия за интегрирани мерки по Цел на политиката 5 „Европа по-близо до гражданите“, на програмата за сътрудничество ИНТЕРРЕГ VI-A Румъния – България 2021-2027 г.</w:t>
      </w:r>
    </w:p>
    <w:p w14:paraId="5EC8909B" w14:textId="0B91018E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членува в представителните на национално равнище</w:t>
      </w:r>
      <w:r w:rsidRPr="00456ADD" w:rsidDel="00ED5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</w:r>
    </w:p>
    <w:p w14:paraId="4F6067BE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78D145" w14:textId="46BADF3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промяна на декларираните обстоятелства ще уведомя незабав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теля на </w:t>
      </w:r>
      <w:r w:rsidR="00C27A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</w:t>
      </w:r>
      <w:bookmarkStart w:id="0" w:name="_GoBack"/>
      <w:bookmarkEnd w:id="0"/>
      <w:r w:rsidR="00C27A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 по програмата в България (директора на дирекция „Управление на териториалното сътрудничество“ в Министерството на регионалното развитие и благоустройството)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01177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EDEA14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нето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313 от Наказателния кодекс.</w:t>
      </w:r>
    </w:p>
    <w:p w14:paraId="1C39BD70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_   г.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ДЕКЛАРАТОР:  _______________</w:t>
      </w:r>
    </w:p>
    <w:p w14:paraId="6E251FB1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ата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подпис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670E9822" w14:textId="548E2739" w:rsidR="00D648C4" w:rsidRPr="00280903" w:rsidRDefault="00D648C4" w:rsidP="00280903">
      <w:pPr>
        <w:jc w:val="right"/>
        <w:rPr>
          <w:lang w:val="en-US"/>
        </w:rPr>
      </w:pPr>
    </w:p>
    <w:sectPr w:rsidR="00D648C4" w:rsidRPr="00280903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DC6F" w14:textId="77777777" w:rsidR="00F21DBA" w:rsidRDefault="00F21DBA" w:rsidP="00636BD4">
      <w:pPr>
        <w:spacing w:after="0" w:line="240" w:lineRule="auto"/>
      </w:pPr>
      <w:r>
        <w:separator/>
      </w:r>
    </w:p>
  </w:endnote>
  <w:endnote w:type="continuationSeparator" w:id="0">
    <w:p w14:paraId="3E958162" w14:textId="77777777" w:rsidR="00F21DBA" w:rsidRDefault="00F21DBA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6147" w14:textId="77777777" w:rsidR="00F21DBA" w:rsidRDefault="00F21DBA" w:rsidP="00636BD4">
      <w:pPr>
        <w:spacing w:after="0" w:line="240" w:lineRule="auto"/>
      </w:pPr>
      <w:r>
        <w:separator/>
      </w:r>
    </w:p>
  </w:footnote>
  <w:footnote w:type="continuationSeparator" w:id="0">
    <w:p w14:paraId="49A8F61B" w14:textId="77777777" w:rsidR="00F21DBA" w:rsidRDefault="00F21DBA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A7843"/>
    <w:rsid w:val="005B7716"/>
    <w:rsid w:val="005D3556"/>
    <w:rsid w:val="005D5630"/>
    <w:rsid w:val="00603AB1"/>
    <w:rsid w:val="0061566A"/>
    <w:rsid w:val="00622A8B"/>
    <w:rsid w:val="00627CB3"/>
    <w:rsid w:val="00636BD4"/>
    <w:rsid w:val="006540AC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76677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27A10"/>
    <w:rsid w:val="00C418D4"/>
    <w:rsid w:val="00C454F6"/>
    <w:rsid w:val="00C474D0"/>
    <w:rsid w:val="00C524D2"/>
    <w:rsid w:val="00C55215"/>
    <w:rsid w:val="00C60A90"/>
    <w:rsid w:val="00C65BA6"/>
    <w:rsid w:val="00C73FC1"/>
    <w:rsid w:val="00C7628B"/>
    <w:rsid w:val="00C801FB"/>
    <w:rsid w:val="00C81317"/>
    <w:rsid w:val="00C85F81"/>
    <w:rsid w:val="00C93665"/>
    <w:rsid w:val="00CC1037"/>
    <w:rsid w:val="00CC1079"/>
    <w:rsid w:val="00CE0DC9"/>
    <w:rsid w:val="00CE1914"/>
    <w:rsid w:val="00CE430D"/>
    <w:rsid w:val="00CE5700"/>
    <w:rsid w:val="00D1106F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31BE7"/>
    <w:rsid w:val="00E7400D"/>
    <w:rsid w:val="00EE40EA"/>
    <w:rsid w:val="00EF1084"/>
    <w:rsid w:val="00F05F39"/>
    <w:rsid w:val="00F1692F"/>
    <w:rsid w:val="00F217F5"/>
    <w:rsid w:val="00F21DBA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ADF1-097F-46EB-BB7E-CB37A640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Milen Obretenov</cp:lastModifiedBy>
  <cp:revision>3</cp:revision>
  <cp:lastPrinted>2020-06-25T12:04:00Z</cp:lastPrinted>
  <dcterms:created xsi:type="dcterms:W3CDTF">2021-02-02T13:47:00Z</dcterms:created>
  <dcterms:modified xsi:type="dcterms:W3CDTF">2021-02-03T14:26:00Z</dcterms:modified>
</cp:coreProperties>
</file>